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A820A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A820A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B2629"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сада</w:t>
      </w:r>
      <w:r w:rsidR="000B2F45"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A820A0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CB2629" w:rsidRPr="00A820A0">
        <w:rPr>
          <w:rFonts w:ascii="Times New Roman" w:hAnsi="Times New Roman" w:cs="Times New Roman"/>
          <w:b/>
          <w:sz w:val="24"/>
          <w:szCs w:val="24"/>
        </w:rPr>
        <w:t>Шагова</w:t>
      </w:r>
      <w:r w:rsidR="004D378D" w:rsidRPr="00A820A0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CB2629" w:rsidRPr="00A820A0">
        <w:rPr>
          <w:rFonts w:ascii="Times New Roman" w:hAnsi="Times New Roman" w:cs="Times New Roman"/>
          <w:b/>
          <w:sz w:val="24"/>
          <w:szCs w:val="24"/>
        </w:rPr>
        <w:t>27/21</w:t>
      </w:r>
    </w:p>
    <w:p w:rsidR="00966B87" w:rsidRPr="00A820A0" w:rsidRDefault="008043AA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20A0"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A820A0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4D378D" w:rsidRPr="00A820A0">
        <w:rPr>
          <w:rFonts w:ascii="Times New Roman" w:hAnsi="Times New Roman" w:cs="Times New Roman"/>
          <w:b/>
          <w:sz w:val="24"/>
          <w:szCs w:val="24"/>
        </w:rPr>
        <w:t>"</w:t>
      </w:r>
      <w:r w:rsidR="0050743F" w:rsidRPr="00A82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29" w:rsidRPr="00A820A0">
        <w:rPr>
          <w:rFonts w:ascii="Times New Roman" w:hAnsi="Times New Roman" w:cs="Times New Roman"/>
          <w:b/>
          <w:sz w:val="24"/>
          <w:szCs w:val="24"/>
        </w:rPr>
        <w:t>Ж</w:t>
      </w:r>
      <w:r w:rsidR="0050743F" w:rsidRPr="00A820A0">
        <w:rPr>
          <w:rFonts w:ascii="Times New Roman" w:hAnsi="Times New Roman" w:cs="Times New Roman"/>
          <w:b/>
          <w:sz w:val="24"/>
          <w:szCs w:val="24"/>
        </w:rPr>
        <w:t xml:space="preserve">илой </w:t>
      </w:r>
      <w:r w:rsidR="00CB2629" w:rsidRPr="00A820A0">
        <w:rPr>
          <w:rFonts w:ascii="Times New Roman" w:hAnsi="Times New Roman" w:cs="Times New Roman"/>
          <w:b/>
          <w:sz w:val="24"/>
          <w:szCs w:val="24"/>
        </w:rPr>
        <w:t>дом Кабанова</w:t>
      </w:r>
      <w:r w:rsidR="0050743F" w:rsidRPr="00A820A0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CB2629" w:rsidRPr="00A820A0">
        <w:rPr>
          <w:rFonts w:ascii="Times New Roman" w:hAnsi="Times New Roman" w:cs="Times New Roman"/>
          <w:b/>
          <w:sz w:val="24"/>
          <w:szCs w:val="24"/>
        </w:rPr>
        <w:t>2</w:t>
      </w:r>
      <w:r w:rsidR="0050743F" w:rsidRPr="00A820A0">
        <w:rPr>
          <w:rFonts w:ascii="Times New Roman" w:hAnsi="Times New Roman" w:cs="Times New Roman"/>
          <w:b/>
          <w:sz w:val="24"/>
          <w:szCs w:val="24"/>
        </w:rPr>
        <w:t>0 г.</w:t>
      </w:r>
      <w:r w:rsidRPr="00A820A0">
        <w:rPr>
          <w:rFonts w:ascii="Times New Roman" w:hAnsi="Times New Roman" w:cs="Times New Roman"/>
          <w:b/>
          <w:sz w:val="24"/>
          <w:szCs w:val="24"/>
        </w:rPr>
        <w:t>)</w:t>
      </w:r>
    </w:p>
    <w:p w:rsidR="00176360" w:rsidRPr="00A820A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A820A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CB262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A8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8B7"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ультурного </w:t>
            </w:r>
            <w:proofErr w:type="gramStart"/>
            <w:r w:rsidR="006D58B7"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</w:t>
            </w:r>
            <w:r w:rsidR="004D378D"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43F" w:rsidRPr="00A820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50743F"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629" w:rsidRPr="00A820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743F"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илой </w:t>
            </w:r>
            <w:r w:rsidR="00CB2629" w:rsidRPr="00A820A0">
              <w:rPr>
                <w:rFonts w:ascii="Times New Roman" w:hAnsi="Times New Roman" w:cs="Times New Roman"/>
                <w:sz w:val="24"/>
                <w:szCs w:val="24"/>
              </w:rPr>
              <w:t>дом Кабанова</w:t>
            </w:r>
            <w:r w:rsidR="0050743F"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CB2629" w:rsidRPr="00A8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43F" w:rsidRPr="00A820A0">
              <w:rPr>
                <w:rFonts w:ascii="Times New Roman" w:hAnsi="Times New Roman" w:cs="Times New Roman"/>
                <w:sz w:val="24"/>
                <w:szCs w:val="24"/>
              </w:rPr>
              <w:t>0 г."</w:t>
            </w:r>
          </w:p>
        </w:tc>
      </w:tr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941627" w:rsidP="00CB262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ромская область, </w:t>
            </w:r>
            <w:r w:rsidR="006D58B7" w:rsidRPr="00A82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CB2629" w:rsidRPr="00A820A0">
              <w:rPr>
                <w:rFonts w:ascii="Times New Roman" w:hAnsi="Times New Roman" w:cs="Times New Roman"/>
                <w:sz w:val="24"/>
                <w:szCs w:val="24"/>
              </w:rPr>
              <w:t>Шагоа</w:t>
            </w:r>
            <w:proofErr w:type="spellEnd"/>
            <w:r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B2629" w:rsidRPr="00A820A0"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</w:p>
        </w:tc>
      </w:tr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50743F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A820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</w:t>
            </w:r>
            <w:r w:rsidR="00CB2629" w:rsidRPr="00A820A0">
              <w:rPr>
                <w:rFonts w:ascii="Times New Roman" w:hAnsi="Times New Roman" w:cs="Times New Roman"/>
                <w:sz w:val="24"/>
                <w:szCs w:val="24"/>
              </w:rPr>
              <w:t>" Жилой дом Кабанова 1820 г."</w:t>
            </w:r>
          </w:p>
        </w:tc>
      </w:tr>
      <w:tr w:rsidR="00176360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820A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A820A0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A820A0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A820A0" w:rsidRDefault="00CA0AE9" w:rsidP="0050743F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0743F" w:rsidRPr="00A8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8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A820A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A820A0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A820A0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A820A0" w:rsidRDefault="00CB2629" w:rsidP="001204D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140</w:t>
            </w:r>
            <w:r w:rsidR="00836D9C" w:rsidRPr="00A8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 w:rsidRPr="00A8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A820A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A820A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A820A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A820A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A820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стромская область, </w:t>
      </w:r>
      <w:r w:rsidR="006D58B7" w:rsidRPr="00A820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A820A0">
        <w:rPr>
          <w:rFonts w:ascii="Times New Roman" w:hAnsi="Times New Roman" w:cs="Times New Roman"/>
          <w:sz w:val="24"/>
          <w:szCs w:val="24"/>
        </w:rPr>
        <w:t xml:space="preserve">, </w:t>
      </w:r>
      <w:r w:rsidR="00CB2629" w:rsidRPr="00A820A0">
        <w:rPr>
          <w:rFonts w:ascii="Times New Roman" w:hAnsi="Times New Roman" w:cs="Times New Roman"/>
          <w:sz w:val="24"/>
          <w:szCs w:val="24"/>
        </w:rPr>
        <w:t>Шагова, д. 27/21</w:t>
      </w:r>
      <w:r w:rsidR="0050743F" w:rsidRPr="00A820A0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</w:t>
      </w:r>
      <w:r w:rsidR="003F6C0C" w:rsidRPr="00A820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B2629" w:rsidRPr="00A820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  <w:r w:rsidR="00C6602C"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A820A0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Pr="00A820A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0A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A820A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A820A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фиксацией</w:t>
      </w: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A820A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A820A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A820A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A820A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A820A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A820A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A820A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A820A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Pr="00A820A0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20A0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A820A0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20A0"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A820A0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A820A0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3846C4" w:rsidRPr="00A820A0" w:rsidRDefault="003846C4" w:rsidP="003846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</w:t>
      </w:r>
      <w:r w:rsidR="00CB2629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нормативной документации и</w:t>
      </w: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срок эксплуатации не менее 10 лет, при этом без увеличения стоимости договора. Материалы, используемые для выполнения капитального ремонта, должны соответствовать проектной документацией и согласовываются с Заказчиком и авторским надзором до начала работ.</w:t>
      </w:r>
    </w:p>
    <w:p w:rsidR="00145C75" w:rsidRPr="00A820A0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F61" w:rsidRPr="00A820A0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A820A0" w:rsidRDefault="00CB2629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145C75"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Качество работ:</w:t>
      </w:r>
    </w:p>
    <w:p w:rsidR="00145C75" w:rsidRPr="00A820A0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A820A0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A820A0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A820A0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Pr="00A820A0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 Все материалы должны соответствовать сертификатам на материалы.</w:t>
      </w:r>
    </w:p>
    <w:p w:rsidR="00D51BB9" w:rsidRPr="00A820A0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A820A0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A820A0" w:rsidRDefault="00CB2629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145C75"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бщие организационные вопросы</w:t>
      </w:r>
      <w:r w:rsidR="00BF2E2B" w:rsidRPr="00A8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A820A0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A820A0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A820A0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A820A0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A820A0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A8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A820A0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A820A0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A8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Pr="00A820A0" w:rsidRDefault="00FC71D9" w:rsidP="00F06D0B">
      <w:pPr>
        <w:spacing w:line="0" w:lineRule="atLeast"/>
        <w:rPr>
          <w:sz w:val="24"/>
          <w:szCs w:val="24"/>
        </w:rPr>
      </w:pPr>
    </w:p>
    <w:bookmarkEnd w:id="0"/>
    <w:p w:rsidR="00F06D0B" w:rsidRPr="00A820A0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D0B" w:rsidRPr="00A820A0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1E21"/>
    <w:rsid w:val="002A5136"/>
    <w:rsid w:val="002C44E8"/>
    <w:rsid w:val="002E4DAF"/>
    <w:rsid w:val="003025F3"/>
    <w:rsid w:val="003045F2"/>
    <w:rsid w:val="003240CA"/>
    <w:rsid w:val="003846C4"/>
    <w:rsid w:val="003C6108"/>
    <w:rsid w:val="003D140D"/>
    <w:rsid w:val="003E3393"/>
    <w:rsid w:val="003F6C0C"/>
    <w:rsid w:val="004015BC"/>
    <w:rsid w:val="004D378D"/>
    <w:rsid w:val="00503868"/>
    <w:rsid w:val="0050743F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820A0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B2629"/>
    <w:rsid w:val="00CC4284"/>
    <w:rsid w:val="00D51BB9"/>
    <w:rsid w:val="00D534E3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9624C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87CA-F64F-4811-85FE-E861E59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10</cp:revision>
  <cp:lastPrinted>2015-05-21T11:45:00Z</cp:lastPrinted>
  <dcterms:created xsi:type="dcterms:W3CDTF">2015-06-04T12:41:00Z</dcterms:created>
  <dcterms:modified xsi:type="dcterms:W3CDTF">2015-07-03T11:06:00Z</dcterms:modified>
</cp:coreProperties>
</file>